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  产业文化资产保存与再利用管理参考手册</w:t>
      </w:r>
    </w:p>
    <w:p>
      <w:r>
        <w:rPr>
          <w:rFonts w:ascii="宋体" w:hAnsi="宋体" w:eastAsia="宋体"/>
          <w:sz w:val="24"/>
        </w:rPr>
        <w:t>杨敏芝编著；冯世人，江怡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  产业文化资产保存与再利用管理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芝编著；冯世人，江怡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文化资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49.html</w:t>
      </w:r>
    </w:p>
    <w:p>
      <w:r>
        <w:t>更多相关图书推荐：https://www.jiaokey.com</w:t>
      </w:r>
    </w:p>
    <w:p>
      <w:r>
        <w:t>杨敏芝编著；冯世人，江怡桦撰稿 其他作品：https://www.jiaokey.com/tag/杨敏芝编著；冯世人，江怡桦撰稿.html</w:t>
      </w:r>
    </w:p>
    <w:p>
      <w:r>
        <w:t>文化部文化资产局 出版图书：https://www.jiaokey.com/tag/文化部文化资产局.html</w:t>
      </w:r>
    </w:p>
    <w:p>
      <w:r>
        <w:t>关键词搜索：https://www.jiaokey.com/tag/机会  产业文化资产保存与再利用管理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